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27" w:type="dxa"/>
        <w:tblInd w:w="93" w:type="dxa"/>
        <w:tblLook w:val="04A0"/>
      </w:tblPr>
      <w:tblGrid>
        <w:gridCol w:w="933"/>
        <w:gridCol w:w="2858"/>
        <w:gridCol w:w="2538"/>
        <w:gridCol w:w="1583"/>
        <w:gridCol w:w="1583"/>
        <w:gridCol w:w="1583"/>
        <w:gridCol w:w="1583"/>
        <w:gridCol w:w="1583"/>
        <w:gridCol w:w="1583"/>
      </w:tblGrid>
      <w:tr w:rsidR="00044F16" w:rsidRPr="005549AD" w:rsidTr="00044F16">
        <w:trPr>
          <w:trHeight w:val="315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F16" w:rsidRPr="005549AD" w:rsidRDefault="00044F16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F16" w:rsidRPr="005549AD" w:rsidRDefault="00044F16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F16" w:rsidRPr="005549AD" w:rsidRDefault="00044F16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F16" w:rsidRPr="005549AD" w:rsidRDefault="00044F16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F16" w:rsidRPr="00044F16" w:rsidRDefault="00044F16" w:rsidP="00044F16">
            <w:pPr>
              <w:spacing w:after="0"/>
              <w:ind w:right="-39" w:firstLine="2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44F1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4F16" w:rsidRPr="00044F16" w:rsidRDefault="00044F16" w:rsidP="00044F16">
            <w:pPr>
              <w:spacing w:after="0"/>
              <w:ind w:right="-39" w:firstLine="2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44F1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44F16" w:rsidRPr="00044F16" w:rsidRDefault="00044F16" w:rsidP="00044F16">
            <w:pPr>
              <w:spacing w:after="0"/>
              <w:ind w:right="-39" w:firstLine="2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44F16">
              <w:rPr>
                <w:rFonts w:ascii="Times New Roman" w:hAnsi="Times New Roman" w:cs="Times New Roman"/>
                <w:sz w:val="28"/>
                <w:szCs w:val="28"/>
              </w:rPr>
              <w:t>города-курорта Кисловодска</w:t>
            </w:r>
          </w:p>
          <w:p w:rsidR="00044F16" w:rsidRPr="00044F16" w:rsidRDefault="00044F16" w:rsidP="00044F16">
            <w:pPr>
              <w:spacing w:after="0"/>
              <w:ind w:right="-39" w:firstLine="2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44F16">
              <w:rPr>
                <w:rFonts w:ascii="Times New Roman" w:hAnsi="Times New Roman" w:cs="Times New Roman"/>
                <w:sz w:val="28"/>
                <w:szCs w:val="28"/>
              </w:rPr>
              <w:t>от_____________</w:t>
            </w:r>
          </w:p>
          <w:p w:rsidR="00044F16" w:rsidRPr="00044F16" w:rsidRDefault="00044F16" w:rsidP="00044F16">
            <w:pPr>
              <w:spacing w:after="0" w:line="240" w:lineRule="auto"/>
              <w:ind w:left="-4133" w:right="-39" w:firstLine="22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044F16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  <w:p w:rsidR="00044F16" w:rsidRDefault="00044F16" w:rsidP="00044F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16" w:rsidRDefault="00044F16" w:rsidP="00044F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16" w:rsidRPr="005549AD" w:rsidRDefault="00044F16" w:rsidP="0004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DB" w:rsidRPr="005549AD" w:rsidTr="00044F16">
        <w:trPr>
          <w:trHeight w:val="315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8F2911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8F2911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55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090FDB" w:rsidRPr="005549AD" w:rsidTr="00044F16">
        <w:trPr>
          <w:trHeight w:val="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DB" w:rsidRPr="005549AD" w:rsidTr="00044F16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090FDB" w:rsidRPr="005549AD" w:rsidTr="00044F16">
        <w:trPr>
          <w:trHeight w:val="285"/>
        </w:trPr>
        <w:tc>
          <w:tcPr>
            <w:tcW w:w="15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</w:tc>
      </w:tr>
      <w:tr w:rsidR="00090FDB" w:rsidRPr="005549AD" w:rsidTr="00044F16">
        <w:trPr>
          <w:trHeight w:val="315"/>
        </w:trPr>
        <w:tc>
          <w:tcPr>
            <w:tcW w:w="15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 муниципальной Программы «Развитие образования»</w:t>
            </w:r>
          </w:p>
        </w:tc>
      </w:tr>
      <w:tr w:rsidR="00090FDB" w:rsidRPr="005549AD" w:rsidTr="00044F16">
        <w:trPr>
          <w:trHeight w:val="31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DB" w:rsidRPr="005549AD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FDB" w:rsidRPr="005549AD" w:rsidRDefault="00090FDB" w:rsidP="00090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DB" w:rsidRPr="00044F16" w:rsidTr="00044F16">
        <w:trPr>
          <w:trHeight w:val="45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по годам (тыс.</w:t>
            </w:r>
            <w:r w:rsidR="008F2911"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</w:tr>
      <w:tr w:rsidR="00090FDB" w:rsidRPr="00044F16" w:rsidTr="00044F16">
        <w:trPr>
          <w:trHeight w:val="81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</w:tr>
      <w:tr w:rsidR="00090FDB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DB" w:rsidRPr="00044F16" w:rsidRDefault="00090FDB" w:rsidP="000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8" w:colLast="8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города-курорта Кисловодска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образования», все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олидированный бюджет города-курорта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ловодска (далее –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988 770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5 112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97 49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2 833,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2 833,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2 833,01</w:t>
            </w:r>
          </w:p>
        </w:tc>
      </w:tr>
      <w:bookmarkEnd w:id="0"/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57 115,8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12 147,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80 705,6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 546,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 546,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 546,16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 590,3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 539,5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 703,7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 546,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 546,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 546,16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17,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 525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 608,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 784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 734,3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 940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 334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 830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 830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 830,6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 069,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 479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 063,4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 064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 064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 064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923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362,7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628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357,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01,3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007,6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521,4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4,3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5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219,6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920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23,4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355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388,4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64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</w:tr>
      <w:tr w:rsidR="00A45AC2" w:rsidRPr="00044F16" w:rsidTr="00044F16">
        <w:trPr>
          <w:trHeight w:val="70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, общего и дополнительного образования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ированный бюджет города-курорта Кисловодска (далее –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0 343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3 930,9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36 565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1 059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1 059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1 059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29 012,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83 934,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52 741,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 739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 739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 739,81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 486,5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 325,8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 739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 739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 739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 739,81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 525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 608,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 784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17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 410,3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973,4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 367,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 863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 863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 863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 745,0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 512,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 096,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 096,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 096,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 096,61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923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362,7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628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357,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007,6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521,4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4,3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5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219,6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920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23,4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56,1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355,8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388,4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821,1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64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–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 204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 477,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 963,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 750,8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 750,8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 750,82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927,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52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927,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52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581,2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164,8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 652,8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175,7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059,3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 652,8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175,7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5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112,4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302,9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112,4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2,9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дошкольных 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редства городского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 704,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510,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175,7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963,26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112,4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302,9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206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униципальных дошкольных 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террористических мероприятий в муниципальных дошкольных учрежден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48,4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27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тивопожарных мероприятий в муниципальных дошкольных учрежден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ных работ в муниципальных дошкольных учрежден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15,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затрат, связанных с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м дошкольного образования в частных дошкольных образовательных организац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редства городского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 07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,6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содержание ребенка в образовательных учреждениях, реализующих основные общеобразовательные программы дошко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942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20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79,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79,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79,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79,93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 985,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1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1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1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1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1,34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доставления бесплатного обще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–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 558,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 235,8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 218,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 706,8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 706,8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 706,84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 829,4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 414,9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 829,4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 414,9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 868,8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438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282,4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 831,9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438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062,8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 831,9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219,6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ства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 290,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38,4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290,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38,4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общеобразовательных учреждений города-курорта Кисловодска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 402,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 085,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 831,9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320,5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290,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38,4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17,4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3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террористических мероприятий в муниципальных общеобразовательных учрежден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16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тивопожарных мероприятий в муниципальных общеобразовательных учрежден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ных работ в муниципальных общеобразовательных учрежден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263,5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05,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05,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05,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05,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05,1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, связанных с предоставлением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32,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39,6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новогодних подарков детям, обучающимся по образовательным программам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ого общего образования в муниципальных и частных образовательных организац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23,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 042,6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 209,8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 663,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 663,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 663,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 663,7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1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роектно-сметной (сметной) документации на капитальный ремонт, строительство (реконструкцию) зданий и благоустройство территорий, а также проведение государственной экспертизы проектно-сметной (сметной) документации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9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77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уждение премии Главы города-курорта Кисловодска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я дополнительных общеобразовательных общеразвивающих программ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–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 516,4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 497,9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 494,7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344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344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344,18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ства краевого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 999,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315,9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 762,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611,6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611,6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611,68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447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596,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217,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84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84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845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923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362,7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443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665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628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357,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101,3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517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82,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52,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47,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9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9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9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97,5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64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3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35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220,5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937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 762,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611,6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611,6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611,68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небюджетных источник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517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82,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32,5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террористических мероприятий в муниципальных учреждениях дополните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тивопожарных мероприятий в муниципальных учреждениях дополните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ных работ в муниципальных учреждениях дополните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обеспечение деятельности </w:t>
            </w:r>
            <w:r w:rsidRPr="00044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методического центра военно-патриотического воспитания «Авангард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78,6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78,6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обеспечение </w:t>
            </w:r>
            <w:proofErr w:type="gramStart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044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ьного опорного центра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12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бюджетных инвестиций в объекты образовательных организаций города-курорта Кисловодска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–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 393,6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 628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 289,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 022,7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 091,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 746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241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32,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 781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 117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 784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70,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79,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4,3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28,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942,8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79,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4,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разовательных учреждений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й образовательных учреждений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3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</w:t>
            </w:r>
            <w:proofErr w:type="gramStart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proofErr w:type="gramEnd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а-яслей на 280 мест по в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е-курорте Кисловодске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67,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ства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,9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4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тдельно стоящего корпуса (ясли) для МБОУ ДС №20 по ул. Калинина/Фоменко 10/29 в городе-курорте Кисловодске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92,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92,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5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детского сада по ул. Г.Медиков, 5 в </w:t>
            </w:r>
            <w:proofErr w:type="gramStart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исловодске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4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4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здания МБОУ СОШ №1 по ул. Б. Хмельницкого, д. 7 в городе-курорте Кисловодске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7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здания (Литер</w:t>
            </w:r>
            <w:proofErr w:type="gramStart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1)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благоустройство территории МБОУ СОШ №1 по ул. Б. Хмельницкого, 7 в г. Кисловодске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2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 748,5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070,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25,4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50,7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8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йка здания начальной школы к лицею № 8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9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9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гимназии № 19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5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5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10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школы с углубленным изучением отдельных предметов № 15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8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1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плавательного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ссейна на территории гимназии № 19 города-курорта Кисловодска (в том числе разработка ПСД)</w:t>
            </w:r>
          </w:p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 705,9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145,9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8,5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2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1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портивного зала в школе № 7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910,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8,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13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портивного зала в школе № 14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4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хореографической школы в городе-курорте Кисловодске</w:t>
            </w:r>
          </w:p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 385,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033,4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16,5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51,4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5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муниципального бюджетного учреждения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 города-курорта Кисловодска «Детская музыкальная школа им. С.В. Рахманинова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33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 734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 035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ства городского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7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50,5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1,2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16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здания спортивной школы №1 города-курорта Кисловодска (в том числе разработка ПСД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33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огодних подарков для воспитанников дошкольных 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12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8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509,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(дооборудование), подготовка к вводу в эксплуатацию объектов образования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70,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66,6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укрепление здоровья несовершеннолетни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-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794,3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818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120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217,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217,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217,4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894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617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894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617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49,67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99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200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870,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967,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967,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967,78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99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200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870,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967,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967,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967,78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детей и их оздоровления в пришкольных, выездных и загородных лагеря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29,7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10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10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10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10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10,8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муниципальных дошкольных образовательных учреждениях</w:t>
            </w:r>
          </w:p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693,6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41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41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41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41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41,18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24,5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3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льготной категории учащихся муниципальных обще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46,0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78,4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78,4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26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26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26,8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07,2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7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4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33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038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038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038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038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038,82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59,6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81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51,3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9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9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9,75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63,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3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 644,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490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17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6,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Государственная поддержка детей-сирот и детей, оставшихся без попечения родителей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ированный бюджет города-курорта Кисловодска (далее -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54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43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93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54,3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43,4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93,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54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43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93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-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54,3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43,4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93,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</w:tr>
      <w:tr w:rsidR="00A45AC2" w:rsidRPr="00044F16" w:rsidTr="00044F16">
        <w:trPr>
          <w:trHeight w:val="43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54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43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93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54,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43,4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93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36,0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денежных средств на содержание ребенка опекуну (попечителю)</w:t>
            </w:r>
          </w:p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2,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47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40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73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73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73,82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 на городском, пригородном транспорте (кроме такси), а также бесплатного проезда один раз в год к месту жительства и обратно к месту учебы</w:t>
            </w:r>
          </w:p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7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 на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редства краевого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 748,3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10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68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76,9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76,9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76,98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единовременных пособий усыновителям</w:t>
            </w:r>
          </w:p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существление </w:t>
            </w:r>
            <w:proofErr w:type="gramStart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условиями содержания, воспитания и образования детей-сирот и детей, оставшихся без попечения родителе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чет детей, нуждающихся в установлении над ними опеки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0767F1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anchor="dst100165" w:history="1">
              <w:r w:rsidR="00A45AC2" w:rsidRPr="00044F16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проверка условий</w:t>
              </w:r>
            </w:hyperlink>
            <w:r w:rsidR="00A45AC2" w:rsidRPr="00044F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жизни </w:t>
            </w:r>
            <w:r w:rsidR="00A45AC2" w:rsidRPr="00044F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азание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олидированный бюджет города-курорта Кисловодска (далее - бюджет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 042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2,5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2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</w:tr>
      <w:tr w:rsidR="00A45AC2" w:rsidRPr="00044F16" w:rsidTr="00044F16">
        <w:trPr>
          <w:trHeight w:val="94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tabs>
                <w:tab w:val="left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городских мероприятий с детьми и молодежью и обеспечение деятельност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-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2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</w:tr>
      <w:tr w:rsidR="00A45AC2" w:rsidRPr="00044F16" w:rsidTr="00044F16">
        <w:trPr>
          <w:trHeight w:val="5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2,5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2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6,3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городских мероприятий с детьми и молодежью</w:t>
            </w:r>
          </w:p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БУ «Центр молодежи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42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06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06,35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2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влечения молодежи в волонтерскую деятельность, обучение и подготовку волонтеров, а также использование их труда в целях социально-экономического развития гор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эффективных механизмов информирования </w:t>
            </w: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 о направлениях и мероприятиях молодежной полити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опросов реализации молодежной политики в средствах массовой информ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45AC2" w:rsidRPr="00044F16" w:rsidTr="00044F16">
        <w:trPr>
          <w:trHeight w:val="8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реализации муниципальной программы города-курорта Кисловодска «Развитие образования» и обще-программные мероприятия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ированный бюджет города-курорта Кисловодска (далее -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630,8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1,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1,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1,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1,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1,32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49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49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ства </w:t>
            </w: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 281,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281,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</w:tr>
      <w:tr w:rsidR="00A45AC2" w:rsidRPr="00044F16" w:rsidTr="00044F16">
        <w:trPr>
          <w:trHeight w:val="6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-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281,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городск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281,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281,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661,03</w:t>
            </w:r>
          </w:p>
        </w:tc>
      </w:tr>
      <w:tr w:rsidR="00A45AC2" w:rsidRPr="00044F16" w:rsidTr="00044F16">
        <w:trPr>
          <w:trHeight w:val="55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в городе-курорте Кисловодске деятельности по опеке и попечительству в области образования и здравоохран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 (далее - бюджет города), в т.ч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49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49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44F16" w:rsidRPr="00044F16" w:rsidRDefault="00044F16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.ч. предусмотренные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45AC2" w:rsidRPr="00044F16" w:rsidTr="00044F16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C2" w:rsidRPr="00044F16" w:rsidRDefault="00A45AC2" w:rsidP="00A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49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C2" w:rsidRPr="00044F16" w:rsidRDefault="00A45AC2" w:rsidP="00A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,29</w:t>
            </w:r>
          </w:p>
        </w:tc>
      </w:tr>
    </w:tbl>
    <w:p w:rsidR="00044F16" w:rsidRDefault="00044F16" w:rsidP="00044F16">
      <w:pPr>
        <w:tabs>
          <w:tab w:val="left" w:pos="7088"/>
        </w:tabs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044F16" w:rsidRDefault="00044F16" w:rsidP="00044F16">
      <w:pPr>
        <w:tabs>
          <w:tab w:val="left" w:pos="7088"/>
        </w:tabs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044F16" w:rsidRDefault="00044F16" w:rsidP="00044F16">
      <w:pPr>
        <w:tabs>
          <w:tab w:val="left" w:pos="7088"/>
        </w:tabs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D0C44" w:rsidRPr="00044F16" w:rsidRDefault="00AD0C44">
      <w:pPr>
        <w:rPr>
          <w:rFonts w:ascii="Times New Roman" w:hAnsi="Times New Roman" w:cs="Times New Roman"/>
          <w:sz w:val="28"/>
          <w:szCs w:val="28"/>
        </w:rPr>
      </w:pPr>
    </w:p>
    <w:sectPr w:rsidR="00AD0C44" w:rsidRPr="00044F16" w:rsidSect="00044F16">
      <w:headerReference w:type="default" r:id="rId9"/>
      <w:pgSz w:w="16838" w:h="11906" w:orient="landscape"/>
      <w:pgMar w:top="15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A7" w:rsidRDefault="00182FA7" w:rsidP="00044F16">
      <w:pPr>
        <w:spacing w:after="0" w:line="240" w:lineRule="auto"/>
      </w:pPr>
      <w:r>
        <w:separator/>
      </w:r>
    </w:p>
  </w:endnote>
  <w:endnote w:type="continuationSeparator" w:id="0">
    <w:p w:rsidR="00182FA7" w:rsidRDefault="00182FA7" w:rsidP="0004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A7" w:rsidRDefault="00182FA7" w:rsidP="00044F16">
      <w:pPr>
        <w:spacing w:after="0" w:line="240" w:lineRule="auto"/>
      </w:pPr>
      <w:r>
        <w:separator/>
      </w:r>
    </w:p>
  </w:footnote>
  <w:footnote w:type="continuationSeparator" w:id="0">
    <w:p w:rsidR="00182FA7" w:rsidRDefault="00182FA7" w:rsidP="0004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8694"/>
      <w:docPartObj>
        <w:docPartGallery w:val="Page Numbers (Top of Page)"/>
        <w:docPartUnique/>
      </w:docPartObj>
    </w:sdtPr>
    <w:sdtContent>
      <w:p w:rsidR="00044F16" w:rsidRDefault="000767F1">
        <w:pPr>
          <w:pStyle w:val="aa"/>
          <w:jc w:val="center"/>
        </w:pPr>
        <w:fldSimple w:instr=" PAGE   \* MERGEFORMAT ">
          <w:r w:rsidR="00ED74D2">
            <w:rPr>
              <w:noProof/>
            </w:rPr>
            <w:t>31</w:t>
          </w:r>
        </w:fldSimple>
      </w:p>
    </w:sdtContent>
  </w:sdt>
  <w:p w:rsidR="00044F16" w:rsidRDefault="00044F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995"/>
    <w:multiLevelType w:val="multilevel"/>
    <w:tmpl w:val="AEE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">
    <w:nsid w:val="08B0082C"/>
    <w:multiLevelType w:val="hybridMultilevel"/>
    <w:tmpl w:val="F68CE344"/>
    <w:lvl w:ilvl="0" w:tplc="C9D6CF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B4CC4"/>
    <w:multiLevelType w:val="hybridMultilevel"/>
    <w:tmpl w:val="93C807C2"/>
    <w:lvl w:ilvl="0" w:tplc="04B628E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0176A03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202B75"/>
    <w:multiLevelType w:val="hybridMultilevel"/>
    <w:tmpl w:val="7B4A583A"/>
    <w:lvl w:ilvl="0" w:tplc="023E4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927358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EA53A7"/>
    <w:multiLevelType w:val="multilevel"/>
    <w:tmpl w:val="AEE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7">
    <w:nsid w:val="1A683891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D0C024D"/>
    <w:multiLevelType w:val="multilevel"/>
    <w:tmpl w:val="D9D6A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352439B"/>
    <w:multiLevelType w:val="multilevel"/>
    <w:tmpl w:val="AEE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0">
    <w:nsid w:val="29542B0E"/>
    <w:multiLevelType w:val="multilevel"/>
    <w:tmpl w:val="AEE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>
    <w:nsid w:val="29FC66FD"/>
    <w:multiLevelType w:val="hybridMultilevel"/>
    <w:tmpl w:val="69DCB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021E"/>
    <w:multiLevelType w:val="multilevel"/>
    <w:tmpl w:val="BD1C86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41DA7A96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123AB9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7637F5"/>
    <w:multiLevelType w:val="multilevel"/>
    <w:tmpl w:val="8C841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AD7FDA"/>
    <w:multiLevelType w:val="hybridMultilevel"/>
    <w:tmpl w:val="7B4A583A"/>
    <w:lvl w:ilvl="0" w:tplc="023E4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DC12B5"/>
    <w:multiLevelType w:val="multilevel"/>
    <w:tmpl w:val="8C841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C10408D"/>
    <w:multiLevelType w:val="multilevel"/>
    <w:tmpl w:val="AEE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9">
    <w:nsid w:val="4CCE4CC1"/>
    <w:multiLevelType w:val="multilevel"/>
    <w:tmpl w:val="4E7A2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0E76227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3638B5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8627BE3"/>
    <w:multiLevelType w:val="multilevel"/>
    <w:tmpl w:val="5F326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3D0BDD"/>
    <w:multiLevelType w:val="multilevel"/>
    <w:tmpl w:val="EBA0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C6D7ADC"/>
    <w:multiLevelType w:val="hybridMultilevel"/>
    <w:tmpl w:val="A6BA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26241"/>
    <w:multiLevelType w:val="multilevel"/>
    <w:tmpl w:val="AEE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26">
    <w:nsid w:val="642C423B"/>
    <w:multiLevelType w:val="hybridMultilevel"/>
    <w:tmpl w:val="69DCB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11DEC"/>
    <w:multiLevelType w:val="multilevel"/>
    <w:tmpl w:val="284A1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2"/>
  </w:num>
  <w:num w:numId="5">
    <w:abstractNumId w:val="2"/>
  </w:num>
  <w:num w:numId="6">
    <w:abstractNumId w:val="15"/>
  </w:num>
  <w:num w:numId="7">
    <w:abstractNumId w:val="12"/>
  </w:num>
  <w:num w:numId="8">
    <w:abstractNumId w:val="0"/>
  </w:num>
  <w:num w:numId="9">
    <w:abstractNumId w:val="8"/>
  </w:num>
  <w:num w:numId="10">
    <w:abstractNumId w:val="27"/>
  </w:num>
  <w:num w:numId="11">
    <w:abstractNumId w:val="17"/>
  </w:num>
  <w:num w:numId="12">
    <w:abstractNumId w:val="10"/>
  </w:num>
  <w:num w:numId="13">
    <w:abstractNumId w:val="25"/>
  </w:num>
  <w:num w:numId="14">
    <w:abstractNumId w:val="6"/>
  </w:num>
  <w:num w:numId="15">
    <w:abstractNumId w:val="20"/>
  </w:num>
  <w:num w:numId="16">
    <w:abstractNumId w:val="26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4"/>
  </w:num>
  <w:num w:numId="22">
    <w:abstractNumId w:val="5"/>
  </w:num>
  <w:num w:numId="23">
    <w:abstractNumId w:val="21"/>
  </w:num>
  <w:num w:numId="24">
    <w:abstractNumId w:val="13"/>
  </w:num>
  <w:num w:numId="25">
    <w:abstractNumId w:val="11"/>
  </w:num>
  <w:num w:numId="26">
    <w:abstractNumId w:val="9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78E"/>
    <w:rsid w:val="00000CC8"/>
    <w:rsid w:val="00044F16"/>
    <w:rsid w:val="00055391"/>
    <w:rsid w:val="000640F5"/>
    <w:rsid w:val="00064FF8"/>
    <w:rsid w:val="000767F1"/>
    <w:rsid w:val="00090FDB"/>
    <w:rsid w:val="0009698E"/>
    <w:rsid w:val="000B5CF3"/>
    <w:rsid w:val="000C3571"/>
    <w:rsid w:val="000D25FB"/>
    <w:rsid w:val="001302A1"/>
    <w:rsid w:val="00161584"/>
    <w:rsid w:val="00171FA3"/>
    <w:rsid w:val="00182FA7"/>
    <w:rsid w:val="0019286C"/>
    <w:rsid w:val="00211F0E"/>
    <w:rsid w:val="00235DAF"/>
    <w:rsid w:val="00236F46"/>
    <w:rsid w:val="00251C6C"/>
    <w:rsid w:val="00295AA3"/>
    <w:rsid w:val="002A1CAB"/>
    <w:rsid w:val="002A5EF3"/>
    <w:rsid w:val="002E6E8B"/>
    <w:rsid w:val="00305F53"/>
    <w:rsid w:val="00312ED9"/>
    <w:rsid w:val="00332E97"/>
    <w:rsid w:val="00350F3D"/>
    <w:rsid w:val="00351B11"/>
    <w:rsid w:val="00387C9A"/>
    <w:rsid w:val="003960F5"/>
    <w:rsid w:val="003A1384"/>
    <w:rsid w:val="003D75DD"/>
    <w:rsid w:val="003F0326"/>
    <w:rsid w:val="00415629"/>
    <w:rsid w:val="004639A1"/>
    <w:rsid w:val="004956DF"/>
    <w:rsid w:val="004C5436"/>
    <w:rsid w:val="004E7BC4"/>
    <w:rsid w:val="0051771C"/>
    <w:rsid w:val="005549AD"/>
    <w:rsid w:val="0055778E"/>
    <w:rsid w:val="005B3451"/>
    <w:rsid w:val="005B3B22"/>
    <w:rsid w:val="005C1966"/>
    <w:rsid w:val="0062549B"/>
    <w:rsid w:val="00625912"/>
    <w:rsid w:val="00643943"/>
    <w:rsid w:val="00671741"/>
    <w:rsid w:val="006D3A45"/>
    <w:rsid w:val="006F5793"/>
    <w:rsid w:val="006F7691"/>
    <w:rsid w:val="007166FD"/>
    <w:rsid w:val="00762051"/>
    <w:rsid w:val="007B010E"/>
    <w:rsid w:val="007C5C43"/>
    <w:rsid w:val="007E2A6B"/>
    <w:rsid w:val="007E4C19"/>
    <w:rsid w:val="00841639"/>
    <w:rsid w:val="00861852"/>
    <w:rsid w:val="00872E98"/>
    <w:rsid w:val="0088472B"/>
    <w:rsid w:val="008E0BB7"/>
    <w:rsid w:val="008E13FE"/>
    <w:rsid w:val="008F2911"/>
    <w:rsid w:val="00947551"/>
    <w:rsid w:val="00947A56"/>
    <w:rsid w:val="0097026F"/>
    <w:rsid w:val="009B1147"/>
    <w:rsid w:val="009B3C3E"/>
    <w:rsid w:val="009C3A01"/>
    <w:rsid w:val="00A45AC2"/>
    <w:rsid w:val="00A54F51"/>
    <w:rsid w:val="00A56EE4"/>
    <w:rsid w:val="00AA1040"/>
    <w:rsid w:val="00AB25FF"/>
    <w:rsid w:val="00AB4826"/>
    <w:rsid w:val="00AC1C95"/>
    <w:rsid w:val="00AD0C44"/>
    <w:rsid w:val="00B17C3D"/>
    <w:rsid w:val="00B237D2"/>
    <w:rsid w:val="00B25120"/>
    <w:rsid w:val="00B31C5A"/>
    <w:rsid w:val="00B409FF"/>
    <w:rsid w:val="00B66947"/>
    <w:rsid w:val="00B73CE3"/>
    <w:rsid w:val="00B837C5"/>
    <w:rsid w:val="00B864BB"/>
    <w:rsid w:val="00BA7491"/>
    <w:rsid w:val="00BD3240"/>
    <w:rsid w:val="00BF0D79"/>
    <w:rsid w:val="00C6177C"/>
    <w:rsid w:val="00CE0697"/>
    <w:rsid w:val="00D27A92"/>
    <w:rsid w:val="00D33039"/>
    <w:rsid w:val="00D34F9C"/>
    <w:rsid w:val="00D43066"/>
    <w:rsid w:val="00DB6EC4"/>
    <w:rsid w:val="00DC6208"/>
    <w:rsid w:val="00DC7F02"/>
    <w:rsid w:val="00E121F9"/>
    <w:rsid w:val="00E54CF0"/>
    <w:rsid w:val="00ED74D2"/>
    <w:rsid w:val="00F075E6"/>
    <w:rsid w:val="00F31DC9"/>
    <w:rsid w:val="00F87F91"/>
    <w:rsid w:val="00F930DF"/>
    <w:rsid w:val="00FA22C0"/>
    <w:rsid w:val="00FE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6B"/>
  </w:style>
  <w:style w:type="paragraph" w:styleId="1">
    <w:name w:val="heading 1"/>
    <w:basedOn w:val="a"/>
    <w:link w:val="10"/>
    <w:uiPriority w:val="9"/>
    <w:qFormat/>
    <w:rsid w:val="00554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9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5549AD"/>
  </w:style>
  <w:style w:type="paragraph" w:customStyle="1" w:styleId="ConsPlusNormal">
    <w:name w:val="ConsPlusNormal"/>
    <w:rsid w:val="00554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4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55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5549AD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5549A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5549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549A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549A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49A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9AD"/>
    <w:rPr>
      <w:rFonts w:ascii="Tahoma" w:eastAsia="Times New Roman" w:hAnsi="Tahoma" w:cs="Times New Roman"/>
      <w:sz w:val="16"/>
      <w:szCs w:val="16"/>
    </w:rPr>
  </w:style>
  <w:style w:type="character" w:customStyle="1" w:styleId="ConsNormal">
    <w:name w:val="ConsNormal Знак"/>
    <w:link w:val="ConsNormal0"/>
    <w:locked/>
    <w:rsid w:val="005549AD"/>
    <w:rPr>
      <w:rFonts w:ascii="Arial" w:hAnsi="Arial" w:cs="Arial"/>
    </w:rPr>
  </w:style>
  <w:style w:type="paragraph" w:customStyle="1" w:styleId="ConsNormal0">
    <w:name w:val="ConsNormal"/>
    <w:link w:val="ConsNormal"/>
    <w:rsid w:val="00554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5549AD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5549AD"/>
    <w:pPr>
      <w:widowControl w:val="0"/>
      <w:shd w:val="clear" w:color="auto" w:fill="FFFFFF"/>
      <w:spacing w:after="0" w:line="485" w:lineRule="exact"/>
      <w:jc w:val="right"/>
    </w:pPr>
    <w:rPr>
      <w:rFonts w:ascii="Sylfaen" w:eastAsia="Sylfaen" w:hAnsi="Sylfaen" w:cs="Sylfaen"/>
      <w:spacing w:val="-10"/>
      <w:sz w:val="28"/>
      <w:szCs w:val="28"/>
    </w:rPr>
  </w:style>
  <w:style w:type="character" w:customStyle="1" w:styleId="12">
    <w:name w:val="Основной текст1"/>
    <w:rsid w:val="005549AD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54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549A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554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5549AD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549AD"/>
  </w:style>
  <w:style w:type="character" w:styleId="ae">
    <w:name w:val="Hyperlink"/>
    <w:uiPriority w:val="99"/>
    <w:unhideWhenUsed/>
    <w:rsid w:val="005549AD"/>
    <w:rPr>
      <w:color w:val="0000FF"/>
      <w:u w:val="single"/>
    </w:rPr>
  </w:style>
  <w:style w:type="character" w:styleId="af">
    <w:name w:val="Strong"/>
    <w:uiPriority w:val="22"/>
    <w:qFormat/>
    <w:rsid w:val="005549AD"/>
    <w:rPr>
      <w:b/>
      <w:bCs/>
    </w:rPr>
  </w:style>
  <w:style w:type="character" w:styleId="af0">
    <w:name w:val="Emphasis"/>
    <w:uiPriority w:val="20"/>
    <w:qFormat/>
    <w:rsid w:val="005549AD"/>
    <w:rPr>
      <w:i/>
      <w:iCs/>
    </w:rPr>
  </w:style>
  <w:style w:type="paragraph" w:customStyle="1" w:styleId="ConsPlusTitle">
    <w:name w:val="ConsPlusTitle"/>
    <w:rsid w:val="0055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Block Text"/>
    <w:basedOn w:val="a"/>
    <w:rsid w:val="005549A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49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55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6459/3bd6354ce3220fd30e395b47fcc3e7394ecb26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A8AB-D86F-4EFE-9ED6-8903C38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жкина Мария Юрьевна</dc:creator>
  <cp:keywords/>
  <dc:description/>
  <cp:lastModifiedBy>Лилит</cp:lastModifiedBy>
  <cp:revision>91</cp:revision>
  <cp:lastPrinted>2023-04-06T11:04:00Z</cp:lastPrinted>
  <dcterms:created xsi:type="dcterms:W3CDTF">2022-07-21T15:02:00Z</dcterms:created>
  <dcterms:modified xsi:type="dcterms:W3CDTF">2023-05-10T12:27:00Z</dcterms:modified>
</cp:coreProperties>
</file>